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000344D" w:rsidR="004F6B02" w:rsidRPr="00FF381F" w:rsidRDefault="0073475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450E92" w14:paraId="449AF347" w14:textId="77777777" w:rsidTr="00450E92">
        <w:tc>
          <w:tcPr>
            <w:tcW w:w="532" w:type="pct"/>
          </w:tcPr>
          <w:p w14:paraId="32922A56" w14:textId="77777777" w:rsidR="00450E92" w:rsidRDefault="00450E92">
            <w:r>
              <w:t>Fr. Lazarus</w:t>
            </w:r>
          </w:p>
        </w:tc>
        <w:tc>
          <w:tcPr>
            <w:tcW w:w="518" w:type="pct"/>
          </w:tcPr>
          <w:p w14:paraId="2C6EEE60" w14:textId="77777777" w:rsidR="00450E92" w:rsidRDefault="00450E92">
            <w:r>
              <w:t>Edited</w:t>
            </w:r>
          </w:p>
        </w:tc>
        <w:tc>
          <w:tcPr>
            <w:tcW w:w="388" w:type="pct"/>
          </w:tcPr>
          <w:p w14:paraId="4F194802" w14:textId="6D7FBD54" w:rsidR="00450E92" w:rsidRDefault="00450E92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2418378" w14:textId="3992B00F" w:rsidR="00450E92" w:rsidRDefault="00450E92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A971D08" w:rsidR="00450E92" w:rsidRDefault="00450E92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450E92" w:rsidRDefault="00450E92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450E92" w:rsidRDefault="00450E92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450E92" w:rsidRDefault="00450E92">
            <w:r>
              <w:t>NETS</w:t>
            </w:r>
          </w:p>
        </w:tc>
        <w:tc>
          <w:tcPr>
            <w:tcW w:w="534" w:type="pct"/>
          </w:tcPr>
          <w:p w14:paraId="27A33F50" w14:textId="77777777" w:rsidR="00450E92" w:rsidRDefault="00450E92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450E92" w:rsidRDefault="00450E92" w:rsidP="00A511D4">
            <w:r>
              <w:t>OSB</w:t>
            </w:r>
          </w:p>
        </w:tc>
      </w:tr>
      <w:tr w:rsidR="00450E92" w14:paraId="7AE4F1D1" w14:textId="77777777" w:rsidTr="00450E92">
        <w:tc>
          <w:tcPr>
            <w:tcW w:w="532" w:type="pct"/>
          </w:tcPr>
          <w:p w14:paraId="4F49CF4A" w14:textId="77777777" w:rsidR="00450E92" w:rsidRPr="00AB1781" w:rsidRDefault="00450E92" w:rsidP="00734754">
            <w:pPr>
              <w:pStyle w:val="Rubric"/>
            </w:pPr>
            <w:r w:rsidRPr="00AB1781">
              <w:t>1 (By David, In remembrance that the Lord has saved me)</w:t>
            </w:r>
          </w:p>
          <w:p w14:paraId="4A76A7C9" w14:textId="77777777" w:rsidR="00450E92" w:rsidRPr="00597158" w:rsidRDefault="00450E92" w:rsidP="00A4189D">
            <w:pPr>
              <w:pStyle w:val="CoptIndEnd"/>
            </w:pPr>
          </w:p>
        </w:tc>
        <w:tc>
          <w:tcPr>
            <w:tcW w:w="518" w:type="pct"/>
          </w:tcPr>
          <w:p w14:paraId="1072D15C" w14:textId="77777777" w:rsidR="00450E92" w:rsidRPr="00AB1781" w:rsidRDefault="00450E92" w:rsidP="006C00EC">
            <w:pPr>
              <w:pStyle w:val="Rubric"/>
            </w:pPr>
            <w:r w:rsidRPr="00AB1781">
              <w:t>1 (</w:t>
            </w:r>
            <w:r>
              <w:t>For the end; b</w:t>
            </w:r>
            <w:r w:rsidRPr="00AB1781">
              <w:t>y David, In remembrance</w:t>
            </w:r>
            <w:r>
              <w:t>, that the Lord may save</w:t>
            </w:r>
            <w:r w:rsidRPr="00AB1781">
              <w:t xml:space="preserve"> me)</w:t>
            </w:r>
          </w:p>
          <w:p w14:paraId="450FB0E5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388" w:type="pct"/>
          </w:tcPr>
          <w:p w14:paraId="62C4FD5C" w14:textId="77777777" w:rsidR="00450E92" w:rsidRDefault="00450E92" w:rsidP="00A4189D"/>
        </w:tc>
        <w:tc>
          <w:tcPr>
            <w:tcW w:w="388" w:type="pct"/>
          </w:tcPr>
          <w:p w14:paraId="60453584" w14:textId="17EC63FF" w:rsidR="00450E92" w:rsidRDefault="00450E92" w:rsidP="00A4189D"/>
        </w:tc>
        <w:tc>
          <w:tcPr>
            <w:tcW w:w="529" w:type="pct"/>
          </w:tcPr>
          <w:p w14:paraId="1C159996" w14:textId="265D319E" w:rsidR="00450E92" w:rsidRDefault="00450E92" w:rsidP="00A4189D"/>
        </w:tc>
        <w:tc>
          <w:tcPr>
            <w:tcW w:w="519" w:type="pct"/>
          </w:tcPr>
          <w:p w14:paraId="03B1D22F" w14:textId="5CAEABE2" w:rsidR="00450E92" w:rsidRDefault="00450E92">
            <w:r>
              <w:t>Skipping for now</w:t>
            </w:r>
          </w:p>
        </w:tc>
        <w:tc>
          <w:tcPr>
            <w:tcW w:w="525" w:type="pct"/>
          </w:tcPr>
          <w:p w14:paraId="57D8FB83" w14:textId="0C1C3B9F" w:rsidR="00450E92" w:rsidRDefault="00450E92" w:rsidP="00444E82">
            <w:r w:rsidRPr="00734754">
              <w:t>Unto the end, by David for remembrance, that the Lord may save me.</w:t>
            </w:r>
          </w:p>
        </w:tc>
        <w:tc>
          <w:tcPr>
            <w:tcW w:w="534" w:type="pct"/>
          </w:tcPr>
          <w:p w14:paraId="3A35B166" w14:textId="6EA0BBF7" w:rsidR="00450E92" w:rsidRPr="00597158" w:rsidRDefault="00450E92" w:rsidP="005B14C5">
            <w:pPr>
              <w:pStyle w:val="EngIndEnd"/>
            </w:pPr>
            <w:r>
              <w:t xml:space="preserve">Regarding completion. Pertaining to </w:t>
            </w:r>
            <w:proofErr w:type="spellStart"/>
            <w:r>
              <w:t>Dauid</w:t>
            </w:r>
            <w:proofErr w:type="spellEnd"/>
            <w:r>
              <w:t>. As a reminder, for the Lord to save me.</w:t>
            </w:r>
          </w:p>
        </w:tc>
        <w:tc>
          <w:tcPr>
            <w:tcW w:w="534" w:type="pct"/>
          </w:tcPr>
          <w:p w14:paraId="06710B14" w14:textId="7881206A" w:rsidR="00450E92" w:rsidRPr="00597158" w:rsidRDefault="00450E92" w:rsidP="00A4189D">
            <w:pPr>
              <w:pStyle w:val="EngIndEnd"/>
            </w:pPr>
            <w:r w:rsidRPr="00734754">
              <w:t>For the end, by David for a remembrance, that the Lord may save me.</w:t>
            </w:r>
          </w:p>
        </w:tc>
        <w:tc>
          <w:tcPr>
            <w:tcW w:w="533" w:type="pct"/>
          </w:tcPr>
          <w:p w14:paraId="39C2A29B" w14:textId="5F483494" w:rsidR="00450E92" w:rsidRPr="005F6E4D" w:rsidRDefault="00450E9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by David; in remembrance,</w:t>
            </w:r>
          </w:p>
        </w:tc>
      </w:tr>
      <w:tr w:rsidR="00450E92" w14:paraId="26C556E6" w14:textId="77777777" w:rsidTr="00450E92">
        <w:tc>
          <w:tcPr>
            <w:tcW w:w="532" w:type="pct"/>
          </w:tcPr>
          <w:p w14:paraId="3EAA79BE" w14:textId="77777777" w:rsidR="00450E92" w:rsidRPr="00AB1781" w:rsidRDefault="00450E92" w:rsidP="00734754">
            <w:pPr>
              <w:pStyle w:val="EnglishHangNoCoptic"/>
            </w:pPr>
            <w:r w:rsidRPr="00AB1781">
              <w:t>2 O God, come to my help;</w:t>
            </w:r>
          </w:p>
          <w:p w14:paraId="2D0D397A" w14:textId="77777777" w:rsidR="00450E92" w:rsidRPr="00AB1781" w:rsidRDefault="00450E92" w:rsidP="00734754">
            <w:pPr>
              <w:pStyle w:val="EnglishHangEndNoCoptic"/>
            </w:pPr>
            <w:r w:rsidRPr="00AB1781">
              <w:tab/>
              <w:t>O Lord, make haste to help me.</w:t>
            </w:r>
          </w:p>
          <w:p w14:paraId="49A3CC26" w14:textId="77777777" w:rsidR="00450E92" w:rsidRPr="00597158" w:rsidRDefault="00450E92" w:rsidP="00A4189D">
            <w:pPr>
              <w:pStyle w:val="CoptIndEnd"/>
            </w:pPr>
          </w:p>
        </w:tc>
        <w:tc>
          <w:tcPr>
            <w:tcW w:w="518" w:type="pct"/>
          </w:tcPr>
          <w:p w14:paraId="556B8876" w14:textId="77777777" w:rsidR="00450E92" w:rsidRPr="00AB1781" w:rsidRDefault="00450E92" w:rsidP="00E277A1">
            <w:pPr>
              <w:pStyle w:val="EnglishHangEndNoCoptic"/>
            </w:pPr>
            <w:r w:rsidRPr="00AB1781">
              <w:t xml:space="preserve">2 </w:t>
            </w:r>
            <w:r>
              <w:t>O Lord, make haste to help me!</w:t>
            </w:r>
          </w:p>
          <w:p w14:paraId="2BDBA8B2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388" w:type="pct"/>
          </w:tcPr>
          <w:p w14:paraId="27F0A66D" w14:textId="385E1F1D" w:rsidR="00450E92" w:rsidRPr="00450E92" w:rsidRDefault="00450E92" w:rsidP="00A4189D">
            <w:r>
              <w:t xml:space="preserve">God, give heed speedily to my </w:t>
            </w:r>
            <w:r>
              <w:rPr>
                <w:i/>
              </w:rPr>
              <w:t>help</w:t>
            </w:r>
            <w:r>
              <w:t xml:space="preserve">: Lord, </w:t>
            </w:r>
            <w:r>
              <w:rPr>
                <w:i/>
              </w:rPr>
              <w:t>help</w:t>
            </w:r>
            <w:r>
              <w:t xml:space="preserve"> me.</w:t>
            </w:r>
          </w:p>
        </w:tc>
        <w:tc>
          <w:tcPr>
            <w:tcW w:w="388" w:type="pct"/>
          </w:tcPr>
          <w:p w14:paraId="0CA49AE6" w14:textId="358CF11F" w:rsidR="00450E92" w:rsidRPr="00734754" w:rsidRDefault="00450E92" w:rsidP="00450E92">
            <w:r>
              <w:t>God, attend quickly to my help; Lord help me.</w:t>
            </w:r>
          </w:p>
        </w:tc>
        <w:tc>
          <w:tcPr>
            <w:tcW w:w="529" w:type="pct"/>
          </w:tcPr>
          <w:p w14:paraId="4504C8E5" w14:textId="5A2305DB" w:rsidR="00450E92" w:rsidRDefault="00450E92" w:rsidP="00A4189D">
            <w:r w:rsidRPr="00734754">
              <w:t>O God, attend to my help; make haste O Lord to help me.</w:t>
            </w:r>
          </w:p>
        </w:tc>
        <w:tc>
          <w:tcPr>
            <w:tcW w:w="519" w:type="pct"/>
          </w:tcPr>
          <w:p w14:paraId="639BCCA9" w14:textId="18DCADDD" w:rsidR="00450E92" w:rsidRDefault="00450E92"/>
        </w:tc>
        <w:tc>
          <w:tcPr>
            <w:tcW w:w="525" w:type="pct"/>
          </w:tcPr>
          <w:p w14:paraId="6B075692" w14:textId="37D88B27" w:rsidR="00450E92" w:rsidRDefault="00450E92" w:rsidP="00444E82">
            <w:r w:rsidRPr="00734754">
              <w:t>O GOD, make speed to save me</w:t>
            </w:r>
            <w:proofErr w:type="gramStart"/>
            <w:r w:rsidRPr="00734754">
              <w:t>;</w:t>
            </w:r>
            <w:proofErr w:type="gramEnd"/>
            <w:r w:rsidRPr="00734754">
              <w:t xml:space="preserve"> O Lord, make haste to help me.</w:t>
            </w:r>
          </w:p>
        </w:tc>
        <w:tc>
          <w:tcPr>
            <w:tcW w:w="534" w:type="pct"/>
          </w:tcPr>
          <w:p w14:paraId="1390FD74" w14:textId="1235C111" w:rsidR="00450E92" w:rsidRPr="00597158" w:rsidRDefault="00450E92" w:rsidP="005B14C5">
            <w:pPr>
              <w:pStyle w:val="EngIndEnd"/>
            </w:pPr>
            <w:r>
              <w:t>O God, attend to helping me!</w:t>
            </w:r>
          </w:p>
        </w:tc>
        <w:tc>
          <w:tcPr>
            <w:tcW w:w="534" w:type="pct"/>
          </w:tcPr>
          <w:p w14:paraId="160C4DDE" w14:textId="61365F48" w:rsidR="00450E92" w:rsidRPr="00597158" w:rsidRDefault="00450E92" w:rsidP="00A4189D">
            <w:pPr>
              <w:pStyle w:val="EngIndEnd"/>
            </w:pPr>
            <w:r w:rsidRPr="00734754">
              <w:t>Draw nigh, O God, to my help.</w:t>
            </w:r>
          </w:p>
        </w:tc>
        <w:tc>
          <w:tcPr>
            <w:tcW w:w="533" w:type="pct"/>
          </w:tcPr>
          <w:p w14:paraId="7113FC5C" w14:textId="422EC7C6" w:rsidR="00450E92" w:rsidRPr="005F6E4D" w:rsidRDefault="00450E9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ake haste to help me.</w:t>
            </w:r>
          </w:p>
        </w:tc>
      </w:tr>
      <w:tr w:rsidR="00450E92" w14:paraId="5CD864C6" w14:textId="77777777" w:rsidTr="00450E92">
        <w:tc>
          <w:tcPr>
            <w:tcW w:w="532" w:type="pct"/>
          </w:tcPr>
          <w:p w14:paraId="6D6406F6" w14:textId="77777777" w:rsidR="00450E92" w:rsidRPr="00AB1781" w:rsidRDefault="00450E92" w:rsidP="00734754">
            <w:pPr>
              <w:pStyle w:val="EnglishHangNoCoptic"/>
            </w:pPr>
            <w:r w:rsidRPr="00AB1781">
              <w:t>3 Let all who seek my life</w:t>
            </w:r>
            <w:r w:rsidRPr="00AB1781">
              <w:rPr>
                <w:rStyle w:val="FootnoteReference"/>
              </w:rPr>
              <w:footnoteReference w:id="1"/>
            </w:r>
          </w:p>
          <w:p w14:paraId="316BF3F8" w14:textId="77777777" w:rsidR="00450E92" w:rsidRPr="00AB1781" w:rsidRDefault="00450E92" w:rsidP="00734754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put to shame and confounded.</w:t>
            </w:r>
          </w:p>
          <w:p w14:paraId="157B3A74" w14:textId="77777777" w:rsidR="00450E92" w:rsidRPr="00AB1781" w:rsidRDefault="00450E92" w:rsidP="00734754">
            <w:pPr>
              <w:pStyle w:val="EnglishHangNoCoptic"/>
            </w:pPr>
            <w:r w:rsidRPr="00AB1781">
              <w:tab/>
              <w:t>Let all who wish me evil</w:t>
            </w:r>
          </w:p>
          <w:p w14:paraId="337E20F3" w14:textId="77777777" w:rsidR="00450E92" w:rsidRPr="00AB1781" w:rsidRDefault="00450E92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and put to shame.</w:t>
            </w:r>
          </w:p>
          <w:p w14:paraId="79C3C7E6" w14:textId="77777777" w:rsidR="00450E92" w:rsidRPr="00597158" w:rsidRDefault="00450E92" w:rsidP="00A4189D">
            <w:pPr>
              <w:pStyle w:val="CoptIndEnd"/>
            </w:pPr>
          </w:p>
        </w:tc>
        <w:tc>
          <w:tcPr>
            <w:tcW w:w="518" w:type="pct"/>
          </w:tcPr>
          <w:p w14:paraId="195EF355" w14:textId="77777777" w:rsidR="00450E92" w:rsidRPr="00AB1781" w:rsidRDefault="00450E92" w:rsidP="00E277A1">
            <w:pPr>
              <w:pStyle w:val="EnglishHangNoCoptic"/>
            </w:pPr>
            <w:r w:rsidRPr="00AB1781">
              <w:t xml:space="preserve">3 </w:t>
            </w:r>
            <w:r>
              <w:t>May</w:t>
            </w:r>
            <w:r w:rsidRPr="00AB1781">
              <w:t xml:space="preserve"> all who seek my life</w:t>
            </w:r>
            <w:r w:rsidRPr="00AB1781">
              <w:rPr>
                <w:rStyle w:val="FootnoteReference"/>
              </w:rPr>
              <w:footnoteReference w:id="2"/>
            </w:r>
          </w:p>
          <w:p w14:paraId="6AA9BCE6" w14:textId="77777777" w:rsidR="00450E92" w:rsidRPr="00AB1781" w:rsidRDefault="00450E92" w:rsidP="00E277A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put to shame and </w:t>
            </w:r>
            <w:r>
              <w:t>embarrassed</w:t>
            </w:r>
            <w:r w:rsidRPr="00AB1781">
              <w:t>.</w:t>
            </w:r>
          </w:p>
          <w:p w14:paraId="0CC0A62A" w14:textId="77777777" w:rsidR="00450E92" w:rsidRPr="00AB1781" w:rsidRDefault="00450E92" w:rsidP="00E277A1">
            <w:pPr>
              <w:pStyle w:val="EnglishHangNoCoptic"/>
            </w:pPr>
            <w:r w:rsidRPr="00AB1781">
              <w:tab/>
            </w:r>
            <w:r>
              <w:t>May</w:t>
            </w:r>
            <w:r w:rsidRPr="00AB1781">
              <w:t xml:space="preserve"> all who wish me evil</w:t>
            </w:r>
          </w:p>
          <w:p w14:paraId="55B34E3B" w14:textId="77777777" w:rsidR="00450E92" w:rsidRPr="00AB1781" w:rsidRDefault="00450E92" w:rsidP="00E277A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and put to shame.</w:t>
            </w:r>
          </w:p>
          <w:p w14:paraId="66D8BDF6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388" w:type="pct"/>
          </w:tcPr>
          <w:p w14:paraId="269FEC7D" w14:textId="2582FE37" w:rsidR="00450E92" w:rsidRPr="00450E92" w:rsidRDefault="00450E92" w:rsidP="00A4189D">
            <w:r>
              <w:t xml:space="preserve">Let them be ashamed and </w:t>
            </w:r>
            <w:proofErr w:type="gramStart"/>
            <w:r>
              <w:t>be scorned</w:t>
            </w:r>
            <w:proofErr w:type="gramEnd"/>
            <w:r>
              <w:t xml:space="preserve"> who seek after my </w:t>
            </w:r>
            <w:r>
              <w:rPr>
                <w:i/>
              </w:rPr>
              <w:t>soul</w:t>
            </w:r>
            <w:r>
              <w:t>: let them be turned backward and be ashamed who desire to do that which is evil to me.</w:t>
            </w:r>
          </w:p>
        </w:tc>
        <w:tc>
          <w:tcPr>
            <w:tcW w:w="388" w:type="pct"/>
          </w:tcPr>
          <w:p w14:paraId="52DDE075" w14:textId="17A6D462" w:rsidR="00450E92" w:rsidRPr="00734754" w:rsidRDefault="00450E92" w:rsidP="00A4189D">
            <w:r>
              <w:t xml:space="preserve">Let those who seek after my soul be ashamed and </w:t>
            </w:r>
            <w:proofErr w:type="gramStart"/>
            <w:r>
              <w:t>be scorned</w:t>
            </w:r>
            <w:proofErr w:type="gramEnd"/>
            <w:r>
              <w:t>; let those who do that which is evil to me be turned backward and be ashamed.</w:t>
            </w:r>
          </w:p>
        </w:tc>
        <w:tc>
          <w:tcPr>
            <w:tcW w:w="529" w:type="pct"/>
          </w:tcPr>
          <w:p w14:paraId="24F51810" w14:textId="21D71218" w:rsidR="00450E92" w:rsidRDefault="00450E92" w:rsidP="00A4189D">
            <w:r w:rsidRPr="00734754">
              <w:t>Let them be ashamed and be scorned that seek after my soul: let them be turned backward, and be ashamed, that desire to do evil against me</w:t>
            </w:r>
          </w:p>
        </w:tc>
        <w:tc>
          <w:tcPr>
            <w:tcW w:w="519" w:type="pct"/>
          </w:tcPr>
          <w:p w14:paraId="69A8F64D" w14:textId="32AAE62A" w:rsidR="00450E92" w:rsidRDefault="00450E92"/>
        </w:tc>
        <w:tc>
          <w:tcPr>
            <w:tcW w:w="525" w:type="pct"/>
          </w:tcPr>
          <w:p w14:paraId="11FDD5AC" w14:textId="4F0904D3" w:rsidR="00450E92" w:rsidRDefault="00450E92" w:rsidP="009D4E6B">
            <w:r w:rsidRPr="00734754">
              <w:t xml:space="preserve">Let them be ashamed and confounded that seek after my soul. Let them </w:t>
            </w:r>
            <w:proofErr w:type="gramStart"/>
            <w:r w:rsidRPr="00734754">
              <w:t>be turned</w:t>
            </w:r>
            <w:proofErr w:type="gramEnd"/>
            <w:r w:rsidRPr="00734754">
              <w:t xml:space="preserve"> backward and be ashamed that wish me evil.</w:t>
            </w:r>
          </w:p>
        </w:tc>
        <w:tc>
          <w:tcPr>
            <w:tcW w:w="534" w:type="pct"/>
          </w:tcPr>
          <w:p w14:paraId="333C68A4" w14:textId="77777777" w:rsidR="00450E92" w:rsidRDefault="00450E92" w:rsidP="005B14C5">
            <w:pPr>
              <w:pStyle w:val="EngIndEnd"/>
            </w:pPr>
            <w:r>
              <w:t>May those be put to shame and embarrassment</w:t>
            </w:r>
          </w:p>
          <w:p w14:paraId="46702C7C" w14:textId="77777777" w:rsidR="00450E92" w:rsidRDefault="00450E92" w:rsidP="005B14C5">
            <w:pPr>
              <w:pStyle w:val="EngIndEnd"/>
            </w:pPr>
            <w:proofErr w:type="gramStart"/>
            <w:r>
              <w:t>who</w:t>
            </w:r>
            <w:proofErr w:type="gramEnd"/>
            <w:r>
              <w:t xml:space="preserve"> seek my life.</w:t>
            </w:r>
          </w:p>
          <w:p w14:paraId="58677599" w14:textId="77777777" w:rsidR="00450E92" w:rsidRDefault="00450E92" w:rsidP="005B14C5">
            <w:pPr>
              <w:pStyle w:val="EngIndEnd"/>
            </w:pPr>
            <w:r>
              <w:t>May those be turned back and be put to shame</w:t>
            </w:r>
          </w:p>
          <w:p w14:paraId="51FAD7F6" w14:textId="6CB21F08" w:rsidR="00450E92" w:rsidRPr="00597158" w:rsidRDefault="00450E92" w:rsidP="005B14C5">
            <w:pPr>
              <w:pStyle w:val="EngIndEnd"/>
            </w:pPr>
            <w:proofErr w:type="gramStart"/>
            <w:r>
              <w:t>who</w:t>
            </w:r>
            <w:proofErr w:type="gramEnd"/>
            <w:r>
              <w:t xml:space="preserve"> wish my hurt.</w:t>
            </w:r>
          </w:p>
        </w:tc>
        <w:tc>
          <w:tcPr>
            <w:tcW w:w="534" w:type="pct"/>
          </w:tcPr>
          <w:p w14:paraId="57FB8A65" w14:textId="05A847B4" w:rsidR="00450E92" w:rsidRPr="00597158" w:rsidRDefault="00450E92" w:rsidP="00A4189D">
            <w:pPr>
              <w:pStyle w:val="EngIndEnd"/>
            </w:pPr>
            <w:r w:rsidRPr="00734754">
              <w:t xml:space="preserve">Let them be ashamed and confounded that seek my soul: let them </w:t>
            </w:r>
            <w:proofErr w:type="gramStart"/>
            <w:r w:rsidRPr="00734754">
              <w:t>be turned</w:t>
            </w:r>
            <w:proofErr w:type="gramEnd"/>
            <w:r w:rsidRPr="00734754">
              <w:t xml:space="preserve"> backward and put to shame, that wish me evil.</w:t>
            </w:r>
          </w:p>
        </w:tc>
        <w:tc>
          <w:tcPr>
            <w:tcW w:w="533" w:type="pct"/>
          </w:tcPr>
          <w:p w14:paraId="3D02DE7F" w14:textId="77777777" w:rsidR="00450E92" w:rsidRPr="00734754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eek my soul be dishonored and shamed;</w:t>
            </w:r>
          </w:p>
          <w:p w14:paraId="67F92A4B" w14:textId="321E90E5" w:rsidR="00450E92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plot evils against me be turned back and disgraced;</w:t>
            </w:r>
          </w:p>
          <w:p w14:paraId="2203B500" w14:textId="77777777" w:rsidR="00450E92" w:rsidRPr="00734754" w:rsidRDefault="00450E92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0FA5302" w14:textId="034373F5" w:rsidR="00450E92" w:rsidRDefault="00450E92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DC41EE6" w14:textId="77E22D6D" w:rsidR="00450E92" w:rsidRDefault="00450E92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AF5B791" w14:textId="77777777" w:rsidR="00450E92" w:rsidRPr="00734754" w:rsidRDefault="00450E92" w:rsidP="00734754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50E92" w14:paraId="787926BE" w14:textId="77777777" w:rsidTr="00450E92">
        <w:tc>
          <w:tcPr>
            <w:tcW w:w="532" w:type="pct"/>
          </w:tcPr>
          <w:p w14:paraId="311858DA" w14:textId="141765A5" w:rsidR="00450E92" w:rsidRPr="00AB1781" w:rsidRDefault="00450E92" w:rsidP="00734754">
            <w:pPr>
              <w:pStyle w:val="EnglishHangNoCoptic"/>
            </w:pPr>
            <w:r w:rsidRPr="00AB1781">
              <w:t>4 Let those who say of me, ‘Fine, fine!’</w:t>
            </w:r>
          </w:p>
          <w:p w14:paraId="0E15679C" w14:textId="77777777" w:rsidR="00450E92" w:rsidRPr="00B139A8" w:rsidRDefault="00450E92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</w:t>
            </w:r>
            <w:r w:rsidRPr="00AB1781">
              <w:lastRenderedPageBreak/>
              <w:t>immediately ashamed.</w:t>
            </w:r>
          </w:p>
          <w:p w14:paraId="40930118" w14:textId="77777777" w:rsidR="00450E92" w:rsidRPr="00597158" w:rsidRDefault="00450E92" w:rsidP="00A4189D">
            <w:pPr>
              <w:pStyle w:val="CoptIndEnd"/>
            </w:pPr>
          </w:p>
        </w:tc>
        <w:tc>
          <w:tcPr>
            <w:tcW w:w="518" w:type="pct"/>
          </w:tcPr>
          <w:p w14:paraId="0906DE4D" w14:textId="77777777" w:rsidR="00450E92" w:rsidRPr="00AB1781" w:rsidRDefault="00450E92" w:rsidP="00E277A1">
            <w:pPr>
              <w:pStyle w:val="EnglishHangNoCoptic"/>
            </w:pPr>
            <w:r>
              <w:lastRenderedPageBreak/>
              <w:t>4 May those who say of me, “Good! Good!”</w:t>
            </w:r>
            <w:r>
              <w:rPr>
                <w:rStyle w:val="FootnoteReference"/>
              </w:rPr>
              <w:footnoteReference w:id="3"/>
            </w:r>
          </w:p>
          <w:p w14:paraId="678ADF53" w14:textId="77777777" w:rsidR="00450E92" w:rsidRPr="00B139A8" w:rsidRDefault="00450E92" w:rsidP="00E277A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</w:t>
            </w:r>
            <w:r w:rsidRPr="00AB1781">
              <w:lastRenderedPageBreak/>
              <w:t>immediately</w:t>
            </w:r>
            <w:r>
              <w:t xml:space="preserve"> in </w:t>
            </w:r>
            <w:r w:rsidRPr="00AB1781">
              <w:t>shamed.</w:t>
            </w:r>
          </w:p>
          <w:p w14:paraId="629DC5AA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388" w:type="pct"/>
          </w:tcPr>
          <w:p w14:paraId="19948E50" w14:textId="4F8AAC47" w:rsidR="00450E92" w:rsidRPr="00450E92" w:rsidRDefault="00450E92" w:rsidP="00A4189D">
            <w:r>
              <w:lastRenderedPageBreak/>
              <w:t xml:space="preserve">Let them </w:t>
            </w:r>
            <w:proofErr w:type="gramStart"/>
            <w:r>
              <w:t>be turned</w:t>
            </w:r>
            <w:proofErr w:type="gramEnd"/>
            <w:r>
              <w:t xml:space="preserve"> forthwith ashamed who say to me: </w:t>
            </w:r>
            <w:r>
              <w:rPr>
                <w:i/>
              </w:rPr>
              <w:t xml:space="preserve">Well! </w:t>
            </w:r>
            <w:r>
              <w:rPr>
                <w:i/>
              </w:rPr>
              <w:lastRenderedPageBreak/>
              <w:t>Well!</w:t>
            </w:r>
          </w:p>
        </w:tc>
        <w:tc>
          <w:tcPr>
            <w:tcW w:w="388" w:type="pct"/>
          </w:tcPr>
          <w:p w14:paraId="7A214F26" w14:textId="0955B8D4" w:rsidR="00450E92" w:rsidRPr="00734754" w:rsidRDefault="00450E92" w:rsidP="00A4189D">
            <w:r>
              <w:lastRenderedPageBreak/>
              <w:t xml:space="preserve">Let those who say to </w:t>
            </w:r>
            <w:proofErr w:type="gramStart"/>
            <w:r>
              <w:t>me:</w:t>
            </w:r>
            <w:proofErr w:type="gramEnd"/>
            <w:r>
              <w:t xml:space="preserve"> Well! Well! Be turned [back] </w:t>
            </w:r>
            <w:r>
              <w:lastRenderedPageBreak/>
              <w:t>immediately in shame.</w:t>
            </w:r>
          </w:p>
        </w:tc>
        <w:tc>
          <w:tcPr>
            <w:tcW w:w="529" w:type="pct"/>
          </w:tcPr>
          <w:p w14:paraId="105B7D96" w14:textId="24F8DC1F" w:rsidR="00450E92" w:rsidRDefault="00450E92" w:rsidP="00A4189D">
            <w:r w:rsidRPr="00734754">
              <w:lastRenderedPageBreak/>
              <w:t>Let them be turned back straightway in shame that say unto me, “Well!  Well!</w:t>
            </w:r>
          </w:p>
        </w:tc>
        <w:tc>
          <w:tcPr>
            <w:tcW w:w="519" w:type="pct"/>
          </w:tcPr>
          <w:p w14:paraId="20EDA6A1" w14:textId="1DB38DA2" w:rsidR="00450E92" w:rsidRDefault="00450E92"/>
        </w:tc>
        <w:tc>
          <w:tcPr>
            <w:tcW w:w="525" w:type="pct"/>
          </w:tcPr>
          <w:p w14:paraId="581E3EBC" w14:textId="0843A43B" w:rsidR="00450E92" w:rsidRDefault="00450E92">
            <w:r w:rsidRPr="00734754">
              <w:t xml:space="preserve">Let them for their reward </w:t>
            </w:r>
            <w:proofErr w:type="gramStart"/>
            <w:r w:rsidRPr="00734754">
              <w:t>be soon brought</w:t>
            </w:r>
            <w:proofErr w:type="gramEnd"/>
            <w:r w:rsidRPr="00734754">
              <w:t xml:space="preserve"> to shame that say over me, Well, well.</w:t>
            </w:r>
          </w:p>
        </w:tc>
        <w:tc>
          <w:tcPr>
            <w:tcW w:w="534" w:type="pct"/>
          </w:tcPr>
          <w:p w14:paraId="482DE9BC" w14:textId="77777777" w:rsidR="00450E92" w:rsidRDefault="00450E92" w:rsidP="005B14C5">
            <w:pPr>
              <w:pStyle w:val="EngIndEnd"/>
            </w:pPr>
            <w:r>
              <w:t xml:space="preserve">May those who say [to me], </w:t>
            </w:r>
            <w:r>
              <w:lastRenderedPageBreak/>
              <w:t>“Good, Good!”</w:t>
            </w:r>
          </w:p>
          <w:p w14:paraId="1B59A0BE" w14:textId="2589F771" w:rsidR="00450E92" w:rsidRPr="00597158" w:rsidRDefault="00450E92" w:rsidP="005B14C5">
            <w:pPr>
              <w:pStyle w:val="EngIndEnd"/>
            </w:pPr>
            <w:proofErr w:type="gramStart"/>
            <w:r>
              <w:t>be</w:t>
            </w:r>
            <w:proofErr w:type="gramEnd"/>
            <w:r>
              <w:t xml:space="preserve"> turned back promptly with shame.</w:t>
            </w:r>
          </w:p>
        </w:tc>
        <w:tc>
          <w:tcPr>
            <w:tcW w:w="534" w:type="pct"/>
          </w:tcPr>
          <w:p w14:paraId="1E5A2B4A" w14:textId="34C1EA56" w:rsidR="00450E92" w:rsidRPr="00597158" w:rsidRDefault="00450E92" w:rsidP="00A4189D">
            <w:pPr>
              <w:pStyle w:val="EngIndEnd"/>
            </w:pPr>
            <w:r w:rsidRPr="00734754">
              <w:lastRenderedPageBreak/>
              <w:t xml:space="preserve">Let them that say to me, Aha, </w:t>
            </w:r>
            <w:proofErr w:type="gramStart"/>
            <w:r w:rsidRPr="00734754">
              <w:t xml:space="preserve">aha, be turned back and </w:t>
            </w:r>
            <w:r w:rsidRPr="00734754">
              <w:lastRenderedPageBreak/>
              <w:t>put to shame immediately</w:t>
            </w:r>
            <w:proofErr w:type="gramEnd"/>
            <w:r w:rsidRPr="00734754">
              <w:t>.</w:t>
            </w:r>
          </w:p>
        </w:tc>
        <w:tc>
          <w:tcPr>
            <w:tcW w:w="533" w:type="pct"/>
          </w:tcPr>
          <w:p w14:paraId="6B29A329" w14:textId="77777777" w:rsidR="00450E92" w:rsidRPr="00734754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those be turned back immediately</w:t>
            </w:r>
          </w:p>
          <w:p w14:paraId="043B780C" w14:textId="37653B47" w:rsidR="00450E92" w:rsidRPr="005F6E4D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shame me, saying, </w:t>
            </w: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“Well </w:t>
            </w:r>
            <w:proofErr w:type="gramStart"/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ne!</w:t>
            </w:r>
            <w:proofErr w:type="gramEnd"/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ll done!”</w:t>
            </w:r>
          </w:p>
        </w:tc>
      </w:tr>
      <w:tr w:rsidR="00450E92" w14:paraId="6EB8D615" w14:textId="77777777" w:rsidTr="00450E92">
        <w:tc>
          <w:tcPr>
            <w:tcW w:w="532" w:type="pct"/>
          </w:tcPr>
          <w:p w14:paraId="11F29319" w14:textId="77777777" w:rsidR="00450E92" w:rsidRPr="00AB1781" w:rsidRDefault="00450E92" w:rsidP="00734754">
            <w:pPr>
              <w:pStyle w:val="EnglishHangNoCoptic"/>
            </w:pPr>
            <w:r w:rsidRPr="00AB1781">
              <w:lastRenderedPageBreak/>
              <w:t xml:space="preserve">5 Let all who seek </w:t>
            </w:r>
            <w:r>
              <w:t>You</w:t>
            </w:r>
          </w:p>
          <w:p w14:paraId="2201E1F4" w14:textId="77777777" w:rsidR="00450E92" w:rsidRPr="00AB1781" w:rsidRDefault="00450E92" w:rsidP="00734754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</w:t>
            </w:r>
            <w:r w:rsidRPr="00AB1781">
              <w:t>, O God;</w:t>
            </w:r>
          </w:p>
          <w:p w14:paraId="3D460623" w14:textId="77777777" w:rsidR="00450E92" w:rsidRPr="00AB1781" w:rsidRDefault="00450E92" w:rsidP="00734754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426644E8" w14:textId="77777777" w:rsidR="00450E92" w:rsidRPr="00AB1781" w:rsidRDefault="00450E92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ay</w:t>
            </w:r>
            <w:proofErr w:type="gramEnd"/>
            <w:r w:rsidRPr="00AB1781">
              <w:t xml:space="preserve"> continually, ‘The Lord be magnified.’</w:t>
            </w:r>
          </w:p>
          <w:p w14:paraId="08E11B01" w14:textId="77777777" w:rsidR="00450E92" w:rsidRPr="00597158" w:rsidRDefault="00450E92" w:rsidP="00A4189D">
            <w:pPr>
              <w:pStyle w:val="CoptIndEnd"/>
            </w:pPr>
          </w:p>
        </w:tc>
        <w:tc>
          <w:tcPr>
            <w:tcW w:w="518" w:type="pct"/>
          </w:tcPr>
          <w:p w14:paraId="6C79492E" w14:textId="77777777" w:rsidR="00450E92" w:rsidRPr="00AB1781" w:rsidRDefault="00450E92" w:rsidP="00E277A1">
            <w:pPr>
              <w:pStyle w:val="EnglishHangNoCoptic"/>
            </w:pPr>
            <w:r w:rsidRPr="00AB1781">
              <w:t xml:space="preserve">5 Let all who seek </w:t>
            </w:r>
            <w:r>
              <w:t>You</w:t>
            </w:r>
          </w:p>
          <w:p w14:paraId="03F949B3" w14:textId="77777777" w:rsidR="00450E92" w:rsidRPr="00AB1781" w:rsidRDefault="00450E92" w:rsidP="00E277A1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,</w:t>
            </w:r>
          </w:p>
          <w:p w14:paraId="0D8CFF5E" w14:textId="77777777" w:rsidR="00450E92" w:rsidRPr="00AB1781" w:rsidRDefault="00450E92" w:rsidP="00E277A1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752D7A7C" w14:textId="77777777" w:rsidR="00450E92" w:rsidRPr="00AB1781" w:rsidRDefault="00450E92" w:rsidP="00E277A1">
            <w:pPr>
              <w:pStyle w:val="EnglishHangEndNoCoptic"/>
            </w:pPr>
            <w:r>
              <w:tab/>
            </w:r>
            <w:proofErr w:type="gramStart"/>
            <w:r>
              <w:t>say</w:t>
            </w:r>
            <w:proofErr w:type="gramEnd"/>
            <w:r>
              <w:t xml:space="preserve"> ever more, “Let the Lord be magnified!”</w:t>
            </w:r>
          </w:p>
          <w:p w14:paraId="3ED5B2BB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388" w:type="pct"/>
          </w:tcPr>
          <w:p w14:paraId="50B03971" w14:textId="3F358C3B" w:rsidR="00450E92" w:rsidRPr="00734754" w:rsidRDefault="00450E92" w:rsidP="00A4189D">
            <w:r>
              <w:t xml:space="preserve">Let them rejoice and be glad in Thee, all who seek after Thee, Lord; let them who love Thy salvation say at all </w:t>
            </w:r>
            <w:proofErr w:type="gramStart"/>
            <w:r>
              <w:t>times:</w:t>
            </w:r>
            <w:proofErr w:type="gramEnd"/>
            <w:r>
              <w:t xml:space="preserve"> Let the Lord be magnified!</w:t>
            </w:r>
          </w:p>
        </w:tc>
        <w:tc>
          <w:tcPr>
            <w:tcW w:w="388" w:type="pct"/>
          </w:tcPr>
          <w:p w14:paraId="23F18D26" w14:textId="6E1CE1C5" w:rsidR="00450E92" w:rsidRPr="00734754" w:rsidRDefault="00450E92" w:rsidP="00A4189D">
            <w:r>
              <w:t>Let all those who seek after You rejoice and be glad in You, Lord; let those who love Your salvation say at all times: Let the Lord be magnified!</w:t>
            </w:r>
          </w:p>
        </w:tc>
        <w:tc>
          <w:tcPr>
            <w:tcW w:w="529" w:type="pct"/>
          </w:tcPr>
          <w:p w14:paraId="74668E88" w14:textId="6AE6665A" w:rsidR="00450E92" w:rsidRDefault="00450E92" w:rsidP="00A4189D">
            <w:r w:rsidRPr="00734754">
              <w:t xml:space="preserve">Let them rejoice and be glad in Thee: all who seek after Thee, and let them who love Thy salvation say at all </w:t>
            </w:r>
            <w:proofErr w:type="gramStart"/>
            <w:r w:rsidRPr="00734754">
              <w:t>times,</w:t>
            </w:r>
            <w:proofErr w:type="gramEnd"/>
            <w:r w:rsidRPr="00734754">
              <w:t xml:space="preserve"> “Let the Lord be magnified.”</w:t>
            </w:r>
          </w:p>
        </w:tc>
        <w:tc>
          <w:tcPr>
            <w:tcW w:w="519" w:type="pct"/>
          </w:tcPr>
          <w:p w14:paraId="1D76F5D0" w14:textId="7608DDB7" w:rsidR="00450E92" w:rsidRDefault="00450E92" w:rsidP="00A4189D"/>
        </w:tc>
        <w:tc>
          <w:tcPr>
            <w:tcW w:w="525" w:type="pct"/>
          </w:tcPr>
          <w:p w14:paraId="77C0F085" w14:textId="1A3CBDC9" w:rsidR="00450E92" w:rsidRDefault="00450E92">
            <w:r w:rsidRPr="00734754">
              <w:t>Let all those that seek Thee be joyful and glad in Thee, O God, and let all such as delight in Thy salvation say always, The Lord be praised.</w:t>
            </w:r>
          </w:p>
        </w:tc>
        <w:tc>
          <w:tcPr>
            <w:tcW w:w="534" w:type="pct"/>
          </w:tcPr>
          <w:p w14:paraId="38E66C96" w14:textId="77777777" w:rsidR="00450E92" w:rsidRDefault="00450E92" w:rsidP="005B14C5">
            <w:pPr>
              <w:pStyle w:val="EngIndEnd"/>
            </w:pPr>
            <w:r>
              <w:t>Let all who seek you</w:t>
            </w:r>
          </w:p>
          <w:p w14:paraId="2E5FAE72" w14:textId="77777777" w:rsidR="00450E92" w:rsidRDefault="00450E92" w:rsidP="005B14C5">
            <w:pPr>
              <w:pStyle w:val="EngIndEnd"/>
            </w:pPr>
            <w:proofErr w:type="gramStart"/>
            <w:r>
              <w:t>rejoice</w:t>
            </w:r>
            <w:proofErr w:type="gramEnd"/>
            <w:r>
              <w:t xml:space="preserve"> and be glad in you.</w:t>
            </w:r>
          </w:p>
          <w:p w14:paraId="4048F6DC" w14:textId="77777777" w:rsidR="00450E92" w:rsidRDefault="00450E92" w:rsidP="005B14C5">
            <w:pPr>
              <w:pStyle w:val="EngIndEnd"/>
            </w:pPr>
            <w:r>
              <w:t>And let those who love your deliverance</w:t>
            </w:r>
          </w:p>
          <w:p w14:paraId="3FD814DA" w14:textId="385F9B85" w:rsidR="00450E92" w:rsidRPr="00597158" w:rsidRDefault="00450E92" w:rsidP="005B14C5">
            <w:pPr>
              <w:pStyle w:val="EngIndEnd"/>
            </w:pPr>
            <w:proofErr w:type="gramStart"/>
            <w:r>
              <w:t>say</w:t>
            </w:r>
            <w:proofErr w:type="gramEnd"/>
            <w:r>
              <w:t xml:space="preserve"> ever more, “Let God be magnified!”</w:t>
            </w:r>
          </w:p>
        </w:tc>
        <w:tc>
          <w:tcPr>
            <w:tcW w:w="534" w:type="pct"/>
          </w:tcPr>
          <w:p w14:paraId="51D21825" w14:textId="307F3F7E" w:rsidR="00450E92" w:rsidRPr="00597158" w:rsidRDefault="00450E92" w:rsidP="00A4189D">
            <w:pPr>
              <w:pStyle w:val="EngIndEnd"/>
            </w:pPr>
            <w:r w:rsidRPr="00734754">
              <w:t xml:space="preserve">Let all that seek thee exult and be glad in thee: and let those that love thy salvation say continually, Let God </w:t>
            </w:r>
            <w:proofErr w:type="gramStart"/>
            <w:r w:rsidRPr="00734754">
              <w:t>be magnified</w:t>
            </w:r>
            <w:proofErr w:type="gramEnd"/>
            <w:r w:rsidRPr="00734754">
              <w:t>.</w:t>
            </w:r>
          </w:p>
        </w:tc>
        <w:tc>
          <w:tcPr>
            <w:tcW w:w="533" w:type="pct"/>
          </w:tcPr>
          <w:p w14:paraId="566B55AD" w14:textId="77777777" w:rsidR="00450E92" w:rsidRPr="00734754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all who seek You greatly rejoice and be glad in You,</w:t>
            </w:r>
          </w:p>
          <w:p w14:paraId="6EC2AC68" w14:textId="77777777" w:rsidR="00450E92" w:rsidRPr="00734754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love Your salvation always say,</w:t>
            </w:r>
          </w:p>
          <w:p w14:paraId="03F525D4" w14:textId="3D5CF476" w:rsidR="00450E92" w:rsidRPr="005F6E4D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God be magnified.”</w:t>
            </w:r>
          </w:p>
        </w:tc>
      </w:tr>
      <w:tr w:rsidR="00450E92" w14:paraId="5844340D" w14:textId="77777777" w:rsidTr="00450E92">
        <w:tc>
          <w:tcPr>
            <w:tcW w:w="532" w:type="pct"/>
          </w:tcPr>
          <w:p w14:paraId="0FC6A7EA" w14:textId="4A333C0D" w:rsidR="00450E92" w:rsidRPr="00AB1781" w:rsidRDefault="00450E92" w:rsidP="00734754">
            <w:pPr>
              <w:pStyle w:val="EnglishHangNoCoptic"/>
            </w:pPr>
            <w:r w:rsidRPr="00AB1781">
              <w:t>6 But I am poor and needy;</w:t>
            </w:r>
          </w:p>
          <w:p w14:paraId="53248882" w14:textId="77777777" w:rsidR="00450E92" w:rsidRPr="00AB1781" w:rsidRDefault="00450E92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lp</w:t>
            </w:r>
            <w:proofErr w:type="gramEnd"/>
            <w:r w:rsidRPr="00AB1781">
              <w:t xml:space="preserve"> me, O God.</w:t>
            </w:r>
          </w:p>
          <w:p w14:paraId="7ADBF669" w14:textId="77777777" w:rsidR="00450E92" w:rsidRPr="00597158" w:rsidRDefault="00450E92" w:rsidP="00A4189D">
            <w:pPr>
              <w:pStyle w:val="CoptIndEnd"/>
            </w:pPr>
          </w:p>
        </w:tc>
        <w:tc>
          <w:tcPr>
            <w:tcW w:w="518" w:type="pct"/>
          </w:tcPr>
          <w:p w14:paraId="6CC0CFDF" w14:textId="77777777" w:rsidR="00450E92" w:rsidRPr="00AB1781" w:rsidRDefault="00450E92" w:rsidP="00E277A1">
            <w:pPr>
              <w:pStyle w:val="EnglishHangNoCoptic"/>
            </w:pPr>
            <w:r w:rsidRPr="00AB1781">
              <w:t>6 But I am poor and needy;</w:t>
            </w:r>
          </w:p>
          <w:p w14:paraId="3BF37C59" w14:textId="77777777" w:rsidR="00450E92" w:rsidRDefault="00450E92" w:rsidP="00E277A1">
            <w:pPr>
              <w:pStyle w:val="EnglishHangNoCoptic"/>
            </w:pPr>
            <w:r>
              <w:tab/>
            </w:r>
            <w:proofErr w:type="gramStart"/>
            <w:r>
              <w:t>help</w:t>
            </w:r>
            <w:proofErr w:type="gramEnd"/>
            <w:r>
              <w:t xml:space="preserve"> me, O God!</w:t>
            </w:r>
          </w:p>
          <w:p w14:paraId="06F63030" w14:textId="77777777" w:rsidR="00450E92" w:rsidRPr="00AB1781" w:rsidRDefault="00450E92" w:rsidP="00E277A1">
            <w:pPr>
              <w:pStyle w:val="EnglishHangNoCoptic"/>
              <w:ind w:firstLine="0"/>
            </w:pPr>
            <w:r>
              <w:t>You</w:t>
            </w:r>
            <w:r w:rsidRPr="00AB1781">
              <w:t xml:space="preserve"> are my helper and my </w:t>
            </w:r>
            <w:r>
              <w:t>deliverer</w:t>
            </w:r>
            <w:r w:rsidRPr="00AB1781">
              <w:t>;</w:t>
            </w:r>
          </w:p>
          <w:p w14:paraId="2DA34A5A" w14:textId="77777777" w:rsidR="00450E92" w:rsidRDefault="00450E92" w:rsidP="00E277A1">
            <w:pPr>
              <w:pStyle w:val="EnglishHangEndNoCoptic"/>
            </w:pPr>
            <w:r>
              <w:tab/>
              <w:t>O Lord, do not delay!</w:t>
            </w:r>
          </w:p>
          <w:p w14:paraId="638925E2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388" w:type="pct"/>
          </w:tcPr>
          <w:p w14:paraId="5FE83A0B" w14:textId="4D1D3C88" w:rsidR="00450E92" w:rsidRPr="00450E92" w:rsidRDefault="00450E92" w:rsidP="00A4189D">
            <w:proofErr w:type="gramStart"/>
            <w:r>
              <w:rPr>
                <w:i/>
              </w:rPr>
              <w:t>But</w:t>
            </w:r>
            <w:proofErr w:type="gramEnd"/>
            <w:r>
              <w:t xml:space="preserve"> I am poor and weak; God, </w:t>
            </w:r>
            <w:r>
              <w:rPr>
                <w:i/>
              </w:rPr>
              <w:t>help</w:t>
            </w:r>
            <w:r>
              <w:t xml:space="preserve"> me. Thou art my </w:t>
            </w:r>
            <w:r>
              <w:rPr>
                <w:i/>
              </w:rPr>
              <w:t>helper</w:t>
            </w:r>
            <w:r>
              <w:t xml:space="preserve"> and my </w:t>
            </w:r>
            <w:proofErr w:type="spellStart"/>
            <w:r>
              <w:t>Saviour</w:t>
            </w:r>
            <w:proofErr w:type="spellEnd"/>
            <w:r>
              <w:t>: Lord, delay not.</w:t>
            </w:r>
          </w:p>
        </w:tc>
        <w:tc>
          <w:tcPr>
            <w:tcW w:w="388" w:type="pct"/>
          </w:tcPr>
          <w:p w14:paraId="6DE3B20C" w14:textId="013CCF53" w:rsidR="00450E92" w:rsidRPr="00450E92" w:rsidRDefault="00450E92" w:rsidP="00A4189D">
            <w:proofErr w:type="gramStart"/>
            <w:r>
              <w:t>But</w:t>
            </w:r>
            <w:proofErr w:type="gramEnd"/>
            <w:r>
              <w:t xml:space="preserve"> I am poor and weak; God, help me. You are my helper and my </w:t>
            </w:r>
            <w:proofErr w:type="spellStart"/>
            <w:r>
              <w:t>Saviour</w:t>
            </w:r>
            <w:proofErr w:type="spellEnd"/>
            <w:r>
              <w:t xml:space="preserve">: Lord do not delay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0B384C8" w14:textId="04C0A76D" w:rsidR="00450E92" w:rsidRDefault="00450E92" w:rsidP="00A4189D">
            <w:proofErr w:type="gramStart"/>
            <w:r w:rsidRPr="00734754">
              <w:t>But</w:t>
            </w:r>
            <w:proofErr w:type="gramEnd"/>
            <w:r w:rsidRPr="00734754">
              <w:t xml:space="preserve"> as for me, I am poor and feeble: O God help me.</w:t>
            </w:r>
            <w:r>
              <w:t xml:space="preserve"> </w:t>
            </w:r>
            <w:r w:rsidRPr="00734754">
              <w:t>Thou art my helper and my deliverer; O Lord, make no delay.  Alleluia.</w:t>
            </w:r>
          </w:p>
        </w:tc>
        <w:tc>
          <w:tcPr>
            <w:tcW w:w="519" w:type="pct"/>
          </w:tcPr>
          <w:p w14:paraId="31F9F075" w14:textId="7BF3FA9F" w:rsidR="00450E92" w:rsidRDefault="00450E92" w:rsidP="00011817"/>
        </w:tc>
        <w:tc>
          <w:tcPr>
            <w:tcW w:w="525" w:type="pct"/>
          </w:tcPr>
          <w:p w14:paraId="5C8A7F76" w14:textId="1FACE873" w:rsidR="00450E92" w:rsidRDefault="00450E92">
            <w:proofErr w:type="gramStart"/>
            <w:r w:rsidRPr="00734754">
              <w:t>But</w:t>
            </w:r>
            <w:proofErr w:type="gramEnd"/>
            <w:r w:rsidRPr="00734754">
              <w:t xml:space="preserve"> I am poor and needy, O God; help me! Thou art my helper and my redeemer, O Lord; make no long tarrying.</w:t>
            </w:r>
          </w:p>
        </w:tc>
        <w:tc>
          <w:tcPr>
            <w:tcW w:w="534" w:type="pct"/>
          </w:tcPr>
          <w:p w14:paraId="46DE198E" w14:textId="77777777" w:rsidR="00450E92" w:rsidRDefault="00450E92" w:rsidP="005B14C5">
            <w:pPr>
              <w:pStyle w:val="EngIndEnd"/>
            </w:pPr>
            <w:r>
              <w:t>But I am poor and needy;</w:t>
            </w:r>
          </w:p>
          <w:p w14:paraId="7BE0E270" w14:textId="77777777" w:rsidR="00450E92" w:rsidRDefault="00450E92" w:rsidP="005B14C5">
            <w:pPr>
              <w:pStyle w:val="EngIndEnd"/>
            </w:pPr>
            <w:proofErr w:type="gramStart"/>
            <w:r>
              <w:t>help</w:t>
            </w:r>
            <w:proofErr w:type="gramEnd"/>
            <w:r>
              <w:t xml:space="preserve"> me, O God!</w:t>
            </w:r>
          </w:p>
          <w:p w14:paraId="46059A11" w14:textId="77777777" w:rsidR="00450E92" w:rsidRDefault="00450E92" w:rsidP="005B14C5">
            <w:pPr>
              <w:pStyle w:val="EngIndEnd"/>
            </w:pPr>
            <w:r>
              <w:t>My helper and my rescuer you are;</w:t>
            </w:r>
          </w:p>
          <w:p w14:paraId="4848AC3B" w14:textId="392F822A" w:rsidR="00450E92" w:rsidRPr="00597158" w:rsidRDefault="00450E92" w:rsidP="005B14C5">
            <w:pPr>
              <w:pStyle w:val="EngIndEnd"/>
            </w:pPr>
            <w:r>
              <w:t>O Lord, do not delay!</w:t>
            </w:r>
          </w:p>
        </w:tc>
        <w:tc>
          <w:tcPr>
            <w:tcW w:w="534" w:type="pct"/>
          </w:tcPr>
          <w:p w14:paraId="669FE438" w14:textId="0A61ED33" w:rsidR="00450E92" w:rsidRDefault="00450E92" w:rsidP="00A4189D">
            <w:pPr>
              <w:pStyle w:val="EngIndEnd"/>
            </w:pPr>
            <w:proofErr w:type="gramStart"/>
            <w:r w:rsidRPr="00734754">
              <w:t>But</w:t>
            </w:r>
            <w:proofErr w:type="gramEnd"/>
            <w:r w:rsidRPr="00734754">
              <w:t xml:space="preserve"> I am poor and needy; O God, help me: thou art my helper and deliverer, O Lord, delay not.</w:t>
            </w:r>
          </w:p>
          <w:p w14:paraId="2D5AF270" w14:textId="77777777" w:rsidR="00450E92" w:rsidRPr="00734754" w:rsidRDefault="00450E92" w:rsidP="00734754">
            <w:pPr>
              <w:jc w:val="center"/>
            </w:pPr>
          </w:p>
        </w:tc>
        <w:tc>
          <w:tcPr>
            <w:tcW w:w="533" w:type="pct"/>
          </w:tcPr>
          <w:p w14:paraId="6E33CC3A" w14:textId="77777777" w:rsidR="00450E92" w:rsidRPr="00734754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poor and needy;</w:t>
            </w:r>
          </w:p>
          <w:p w14:paraId="542EB7FE" w14:textId="77777777" w:rsidR="00450E92" w:rsidRPr="00734754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help me.</w:t>
            </w:r>
          </w:p>
          <w:p w14:paraId="1F032F8F" w14:textId="1F556CE8" w:rsidR="00450E92" w:rsidRPr="005F6E4D" w:rsidRDefault="00450E92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deliverer, O Lord; do not delay.</w:t>
            </w:r>
          </w:p>
        </w:tc>
      </w:tr>
      <w:tr w:rsidR="00450E92" w14:paraId="62AC1FD2" w14:textId="77777777" w:rsidTr="00450E92">
        <w:tc>
          <w:tcPr>
            <w:tcW w:w="532" w:type="pct"/>
          </w:tcPr>
          <w:p w14:paraId="4FE65A57" w14:textId="5FF44608" w:rsidR="00450E92" w:rsidRPr="00AB1781" w:rsidRDefault="00450E92" w:rsidP="00734754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helper and my redeemer;</w:t>
            </w:r>
          </w:p>
          <w:p w14:paraId="5324918C" w14:textId="77777777" w:rsidR="00450E92" w:rsidRDefault="00450E92" w:rsidP="00734754">
            <w:pPr>
              <w:pStyle w:val="EnglishHangEndNoCoptic"/>
            </w:pPr>
            <w:r w:rsidRPr="00AB1781">
              <w:tab/>
              <w:t>O Lord, make no delay.</w:t>
            </w:r>
          </w:p>
          <w:p w14:paraId="3BD40261" w14:textId="77777777" w:rsidR="00450E92" w:rsidRPr="00AB1781" w:rsidRDefault="00450E92" w:rsidP="00734754">
            <w:pPr>
              <w:pStyle w:val="EnglishHangNoCoptic"/>
            </w:pPr>
          </w:p>
        </w:tc>
        <w:tc>
          <w:tcPr>
            <w:tcW w:w="518" w:type="pct"/>
          </w:tcPr>
          <w:p w14:paraId="4F6C1BA7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388" w:type="pct"/>
          </w:tcPr>
          <w:p w14:paraId="2197152F" w14:textId="77777777" w:rsidR="00450E92" w:rsidRDefault="00450E92" w:rsidP="00A4189D"/>
        </w:tc>
        <w:tc>
          <w:tcPr>
            <w:tcW w:w="388" w:type="pct"/>
          </w:tcPr>
          <w:p w14:paraId="514ECBD1" w14:textId="6B07B426" w:rsidR="00450E92" w:rsidRDefault="00450E92" w:rsidP="00A4189D"/>
        </w:tc>
        <w:tc>
          <w:tcPr>
            <w:tcW w:w="529" w:type="pct"/>
          </w:tcPr>
          <w:p w14:paraId="016DBC66" w14:textId="53327211" w:rsidR="00450E92" w:rsidRDefault="00450E92" w:rsidP="00A4189D"/>
        </w:tc>
        <w:tc>
          <w:tcPr>
            <w:tcW w:w="519" w:type="pct"/>
          </w:tcPr>
          <w:p w14:paraId="69E149A7" w14:textId="77777777" w:rsidR="00450E92" w:rsidRDefault="00450E92" w:rsidP="00011817"/>
        </w:tc>
        <w:tc>
          <w:tcPr>
            <w:tcW w:w="525" w:type="pct"/>
          </w:tcPr>
          <w:p w14:paraId="02D37925" w14:textId="77777777" w:rsidR="00450E92" w:rsidRDefault="00450E92"/>
        </w:tc>
        <w:tc>
          <w:tcPr>
            <w:tcW w:w="534" w:type="pct"/>
          </w:tcPr>
          <w:p w14:paraId="05DB277C" w14:textId="77777777" w:rsidR="00450E92" w:rsidRPr="00597158" w:rsidRDefault="00450E92" w:rsidP="005B14C5">
            <w:pPr>
              <w:pStyle w:val="EngIndEnd"/>
            </w:pPr>
          </w:p>
        </w:tc>
        <w:tc>
          <w:tcPr>
            <w:tcW w:w="534" w:type="pct"/>
          </w:tcPr>
          <w:p w14:paraId="43866583" w14:textId="77777777" w:rsidR="00450E92" w:rsidRPr="00597158" w:rsidRDefault="00450E92" w:rsidP="00A4189D">
            <w:pPr>
              <w:pStyle w:val="EngIndEnd"/>
            </w:pPr>
          </w:p>
        </w:tc>
        <w:tc>
          <w:tcPr>
            <w:tcW w:w="533" w:type="pct"/>
          </w:tcPr>
          <w:p w14:paraId="15F13C89" w14:textId="77777777" w:rsidR="00450E92" w:rsidRPr="005F6E4D" w:rsidRDefault="00450E9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968" w14:textId="77777777" w:rsidR="000C5CD4" w:rsidRDefault="000C5CD4" w:rsidP="005F6E4D">
      <w:pPr>
        <w:spacing w:after="0" w:line="240" w:lineRule="auto"/>
      </w:pPr>
      <w:r>
        <w:separator/>
      </w:r>
    </w:p>
  </w:endnote>
  <w:endnote w:type="continuationSeparator" w:id="0">
    <w:p w14:paraId="73299365" w14:textId="77777777" w:rsidR="000C5CD4" w:rsidRDefault="000C5CD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66A3" w14:textId="77777777" w:rsidR="000C5CD4" w:rsidRDefault="000C5CD4" w:rsidP="005F6E4D">
      <w:pPr>
        <w:spacing w:after="0" w:line="240" w:lineRule="auto"/>
      </w:pPr>
      <w:r>
        <w:separator/>
      </w:r>
    </w:p>
  </w:footnote>
  <w:footnote w:type="continuationSeparator" w:id="0">
    <w:p w14:paraId="6E7E8B63" w14:textId="77777777" w:rsidR="000C5CD4" w:rsidRDefault="000C5CD4" w:rsidP="005F6E4D">
      <w:pPr>
        <w:spacing w:after="0" w:line="240" w:lineRule="auto"/>
      </w:pPr>
      <w:r>
        <w:continuationSeparator/>
      </w:r>
    </w:p>
  </w:footnote>
  <w:footnote w:id="1">
    <w:p w14:paraId="08C2D595" w14:textId="77777777" w:rsidR="00450E92" w:rsidRPr="004A3E27" w:rsidRDefault="00450E92" w:rsidP="007347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  <w:footnote w:id="2">
    <w:p w14:paraId="5ACD1762" w14:textId="77777777" w:rsidR="00450E92" w:rsidRPr="004A3E27" w:rsidRDefault="00450E92" w:rsidP="006C00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  <w:footnote w:id="3">
    <w:p w14:paraId="55A66B90" w14:textId="77777777" w:rsidR="00450E92" w:rsidRDefault="00450E92" w:rsidP="00B854BA">
      <w:pPr>
        <w:pStyle w:val="footnote"/>
      </w:pPr>
      <w:r>
        <w:rPr>
          <w:rStyle w:val="FootnoteReference"/>
        </w:rPr>
        <w:footnoteRef/>
      </w:r>
      <w:r>
        <w:t xml:space="preserve"> [JS] “Good! </w:t>
      </w:r>
      <w:proofErr w:type="gramStart"/>
      <w:r>
        <w:t>Good!”,</w:t>
      </w:r>
      <w:proofErr w:type="gramEnd"/>
      <w:r>
        <w:t xml:space="preserve"> or “Aha! Aha!</w:t>
      </w:r>
      <w:proofErr w:type="gramStart"/>
      <w:r>
        <w:t>”,</w:t>
      </w:r>
      <w:proofErr w:type="gramEnd"/>
      <w:r>
        <w:t xml:space="preserve"> what one says when they think they have beaten their oppon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CD4"/>
    <w:rsid w:val="00100EC5"/>
    <w:rsid w:val="001E2522"/>
    <w:rsid w:val="0033729E"/>
    <w:rsid w:val="003C7069"/>
    <w:rsid w:val="003E3ED2"/>
    <w:rsid w:val="004064B1"/>
    <w:rsid w:val="00444E82"/>
    <w:rsid w:val="00450E9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00EC"/>
    <w:rsid w:val="006C20C6"/>
    <w:rsid w:val="006F6F41"/>
    <w:rsid w:val="00734754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80F31"/>
    <w:rsid w:val="00B74BDE"/>
    <w:rsid w:val="00B854BA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0D7A2D4-ADE5-4371-B345-49188C4E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347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3475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475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1E2C-C8CF-409D-9F4F-0E5256F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6</cp:revision>
  <dcterms:created xsi:type="dcterms:W3CDTF">2014-10-31T02:49:00Z</dcterms:created>
  <dcterms:modified xsi:type="dcterms:W3CDTF">2018-01-26T13:58:00Z</dcterms:modified>
</cp:coreProperties>
</file>